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872"/>
        <w:gridCol w:w="6666"/>
        <w:gridCol w:w="2977"/>
      </w:tblGrid>
      <w:tr w:rsidR="008D5DE5" w:rsidRPr="003B6F24" w14:paraId="3CC9080B" w14:textId="77777777" w:rsidTr="00431CD9">
        <w:tc>
          <w:tcPr>
            <w:tcW w:w="4872" w:type="dxa"/>
          </w:tcPr>
          <w:p w14:paraId="27FF4142" w14:textId="1C72C866" w:rsidR="008D5DE5" w:rsidRPr="003B6F24" w:rsidRDefault="008D5DE5" w:rsidP="007B0DF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مديرية التربية </w:t>
            </w:r>
            <w:proofErr w:type="gramStart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لولاية </w:t>
            </w:r>
            <w:r w:rsidR="003F44DC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proofErr w:type="gramEnd"/>
            <w:r w:rsidR="003F44DC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 الوادي</w:t>
            </w:r>
          </w:p>
        </w:tc>
        <w:tc>
          <w:tcPr>
            <w:tcW w:w="6666" w:type="dxa"/>
            <w:vMerge w:val="restart"/>
            <w:shd w:val="clear" w:color="auto" w:fill="C2D69B" w:themeFill="accent3" w:themeFillTint="99"/>
            <w:vAlign w:val="center"/>
          </w:tcPr>
          <w:p w14:paraId="0677544D" w14:textId="77777777" w:rsidR="008D5DE5" w:rsidRPr="003B6F24" w:rsidRDefault="008D5DE5" w:rsidP="007B0DF9">
            <w:pPr>
              <w:bidi/>
              <w:spacing w:line="360" w:lineRule="auto"/>
              <w:jc w:val="center"/>
              <w:rPr>
                <w:rFonts w:cs="ManaraDocs Amatti Font"/>
                <w:sz w:val="28"/>
                <w:szCs w:val="28"/>
                <w:rtl/>
                <w:lang w:bidi="ar-DZ"/>
              </w:rPr>
            </w:pPr>
            <w:r w:rsidRPr="003B6F24"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المخطط الشهري لبناء </w:t>
            </w:r>
            <w:proofErr w:type="spellStart"/>
            <w:r w:rsidRPr="003B6F24">
              <w:rPr>
                <w:rFonts w:cs="ManaraDocs Amatti Font" w:hint="cs"/>
                <w:sz w:val="28"/>
                <w:szCs w:val="28"/>
                <w:rtl/>
                <w:lang w:bidi="ar-DZ"/>
              </w:rPr>
              <w:t>التعلّمات</w:t>
            </w:r>
            <w:proofErr w:type="spellEnd"/>
            <w:r w:rsidRPr="003B6F24"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2AE9C0DA" w14:textId="74FD3F2C" w:rsidR="008D5DE5" w:rsidRPr="003B6F24" w:rsidRDefault="006E6073" w:rsidP="007B0DF9">
            <w:pPr>
              <w:bidi/>
              <w:spacing w:line="360" w:lineRule="auto"/>
              <w:jc w:val="center"/>
              <w:rPr>
                <w:rFonts w:cstheme="minorHAnsi"/>
                <w:sz w:val="24"/>
                <w:szCs w:val="24"/>
                <w:rtl/>
                <w:lang w:bidi="ar-DZ"/>
              </w:rPr>
            </w:pPr>
            <w:r w:rsidRPr="003B6F24">
              <w:rPr>
                <w:rFonts w:cs="ManaraDocs Amatti Font" w:hint="cs"/>
                <w:sz w:val="28"/>
                <w:szCs w:val="28"/>
                <w:rtl/>
                <w:lang w:bidi="ar-DZ"/>
              </w:rPr>
              <w:t>الخاص بشهر</w:t>
            </w:r>
            <w:r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 </w:t>
            </w:r>
            <w:r w:rsidR="005C5A9E">
              <w:rPr>
                <w:rFonts w:cs="ManaraDocs Amatti Font" w:hint="cs"/>
                <w:sz w:val="28"/>
                <w:szCs w:val="28"/>
                <w:rtl/>
                <w:lang w:bidi="ar-DZ"/>
              </w:rPr>
              <w:t>فيفري</w:t>
            </w:r>
            <w:r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 202</w:t>
            </w:r>
            <w:r w:rsidR="008022C0">
              <w:rPr>
                <w:rFonts w:cs="ManaraDocs Amatti Font" w:hint="cs"/>
                <w:sz w:val="28"/>
                <w:szCs w:val="28"/>
                <w:rtl/>
                <w:lang w:bidi="ar-DZ"/>
              </w:rPr>
              <w:t>5</w:t>
            </w:r>
          </w:p>
        </w:tc>
        <w:tc>
          <w:tcPr>
            <w:tcW w:w="2977" w:type="dxa"/>
          </w:tcPr>
          <w:p w14:paraId="64982B7B" w14:textId="77777777" w:rsidR="008D5DE5" w:rsidRPr="003B6F24" w:rsidRDefault="008D5DE5" w:rsidP="007B0DF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السنة </w:t>
            </w:r>
            <w:proofErr w:type="gramStart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دراسية :</w:t>
            </w:r>
            <w:proofErr w:type="gramEnd"/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3A20FB">
              <w:rPr>
                <w:rFonts w:cstheme="minorHAnsi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2024/2025</w:t>
            </w:r>
          </w:p>
        </w:tc>
      </w:tr>
      <w:tr w:rsidR="008D5DE5" w:rsidRPr="003B6F24" w14:paraId="15ED5B3E" w14:textId="77777777" w:rsidTr="00431CD9">
        <w:tc>
          <w:tcPr>
            <w:tcW w:w="4872" w:type="dxa"/>
          </w:tcPr>
          <w:p w14:paraId="0746593A" w14:textId="5CED8653" w:rsidR="008D5DE5" w:rsidRPr="003B6F24" w:rsidRDefault="008D5DE5" w:rsidP="007B0DF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مفتشية التعليم </w:t>
            </w:r>
            <w:proofErr w:type="spellStart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إبتدائي</w:t>
            </w:r>
            <w:proofErr w:type="spellEnd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: </w:t>
            </w:r>
            <w:r w:rsidR="003F44DC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حاسي خليفة </w:t>
            </w:r>
          </w:p>
        </w:tc>
        <w:tc>
          <w:tcPr>
            <w:tcW w:w="6666" w:type="dxa"/>
            <w:vMerge/>
            <w:shd w:val="clear" w:color="auto" w:fill="C2D69B" w:themeFill="accent3" w:themeFillTint="99"/>
          </w:tcPr>
          <w:p w14:paraId="30D9C7A2" w14:textId="77777777" w:rsidR="008D5DE5" w:rsidRPr="003B6F24" w:rsidRDefault="008D5DE5" w:rsidP="007B0DF9">
            <w:pPr>
              <w:bidi/>
              <w:spacing w:line="360" w:lineRule="auto"/>
              <w:rPr>
                <w:rFonts w:cstheme="minorHAnsi"/>
                <w:sz w:val="24"/>
                <w:szCs w:val="24"/>
                <w:rtl/>
                <w:lang w:bidi="ar-DZ"/>
              </w:rPr>
            </w:pPr>
          </w:p>
        </w:tc>
        <w:tc>
          <w:tcPr>
            <w:tcW w:w="2977" w:type="dxa"/>
          </w:tcPr>
          <w:p w14:paraId="2DCC6938" w14:textId="77FF2EC6" w:rsidR="008D5DE5" w:rsidRPr="003B6F24" w:rsidRDefault="008D5DE5" w:rsidP="007B0DF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المستوى </w:t>
            </w:r>
            <w:proofErr w:type="gramStart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دراسي :</w:t>
            </w:r>
            <w:proofErr w:type="gramEnd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3A20FB"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سنة </w:t>
            </w:r>
            <w:r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لثة</w:t>
            </w:r>
            <w:r w:rsidRPr="003A20FB"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8D5DE5" w:rsidRPr="003B6F24" w14:paraId="30D103F5" w14:textId="77777777" w:rsidTr="00431CD9">
        <w:tc>
          <w:tcPr>
            <w:tcW w:w="4872" w:type="dxa"/>
          </w:tcPr>
          <w:p w14:paraId="4DD22174" w14:textId="06FB1CB4" w:rsidR="008D5DE5" w:rsidRPr="003B6F24" w:rsidRDefault="008D5DE5" w:rsidP="007B0DF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المدرسة </w:t>
            </w:r>
            <w:proofErr w:type="gramStart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الابتدائية </w:t>
            </w:r>
            <w:r w:rsidR="003F44DC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proofErr w:type="gramEnd"/>
            <w:r w:rsidR="003F44DC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 غبش السايح </w:t>
            </w:r>
          </w:p>
        </w:tc>
        <w:tc>
          <w:tcPr>
            <w:tcW w:w="6666" w:type="dxa"/>
            <w:vMerge/>
            <w:shd w:val="clear" w:color="auto" w:fill="C2D69B" w:themeFill="accent3" w:themeFillTint="99"/>
          </w:tcPr>
          <w:p w14:paraId="115A475E" w14:textId="77777777" w:rsidR="008D5DE5" w:rsidRPr="003B6F24" w:rsidRDefault="008D5DE5" w:rsidP="007B0DF9">
            <w:pPr>
              <w:bidi/>
              <w:spacing w:line="360" w:lineRule="auto"/>
              <w:rPr>
                <w:rFonts w:cstheme="minorHAnsi"/>
                <w:sz w:val="24"/>
                <w:szCs w:val="24"/>
                <w:rtl/>
                <w:lang w:bidi="ar-DZ"/>
              </w:rPr>
            </w:pPr>
          </w:p>
        </w:tc>
        <w:tc>
          <w:tcPr>
            <w:tcW w:w="2977" w:type="dxa"/>
          </w:tcPr>
          <w:p w14:paraId="4F70AE06" w14:textId="326D5F9D" w:rsidR="008D5DE5" w:rsidRPr="003B6F24" w:rsidRDefault="008D5DE5" w:rsidP="007B0DF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أستاذ (ة</w:t>
            </w:r>
            <w:proofErr w:type="gramStart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) :</w:t>
            </w:r>
            <w:proofErr w:type="gramEnd"/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</w:tbl>
    <w:p w14:paraId="5D91976F" w14:textId="32E92F91" w:rsidR="008D5DE5" w:rsidRDefault="008D5DE5" w:rsidP="008D5DE5">
      <w:pPr>
        <w:bidi/>
        <w:rPr>
          <w:rtl/>
          <w:lang w:bidi="ar-DZ"/>
        </w:rPr>
      </w:pPr>
    </w:p>
    <w:p w14:paraId="7E9C811D" w14:textId="77777777" w:rsidR="00ED6135" w:rsidRDefault="00ED6135" w:rsidP="00ED6135">
      <w:pPr>
        <w:bidi/>
        <w:rPr>
          <w:rtl/>
          <w:lang w:bidi="ar-DZ"/>
        </w:rPr>
      </w:pP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482"/>
        <w:gridCol w:w="563"/>
        <w:gridCol w:w="1137"/>
        <w:gridCol w:w="851"/>
        <w:gridCol w:w="992"/>
        <w:gridCol w:w="851"/>
        <w:gridCol w:w="958"/>
        <w:gridCol w:w="1002"/>
        <w:gridCol w:w="733"/>
        <w:gridCol w:w="992"/>
        <w:gridCol w:w="851"/>
        <w:gridCol w:w="850"/>
        <w:gridCol w:w="1416"/>
        <w:gridCol w:w="824"/>
        <w:gridCol w:w="964"/>
        <w:gridCol w:w="1150"/>
      </w:tblGrid>
      <w:tr w:rsidR="008939B6" w:rsidRPr="003472F0" w14:paraId="65CAFFD1" w14:textId="77777777" w:rsidTr="005662A6">
        <w:tc>
          <w:tcPr>
            <w:tcW w:w="482" w:type="dxa"/>
            <w:vMerge w:val="restart"/>
            <w:shd w:val="clear" w:color="auto" w:fill="95B3D7" w:themeFill="accent1" w:themeFillTint="99"/>
            <w:textDirection w:val="btLr"/>
            <w:vAlign w:val="center"/>
          </w:tcPr>
          <w:p w14:paraId="79C2D4E6" w14:textId="77DCB518" w:rsidR="00D155B0" w:rsidRPr="003472F0" w:rsidRDefault="003472F0" w:rsidP="003472F0">
            <w:pPr>
              <w:bidi/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الأسابيع</w:t>
            </w:r>
          </w:p>
        </w:tc>
        <w:tc>
          <w:tcPr>
            <w:tcW w:w="7087" w:type="dxa"/>
            <w:gridSpan w:val="8"/>
            <w:shd w:val="clear" w:color="auto" w:fill="8DB3E2" w:themeFill="text2" w:themeFillTint="66"/>
            <w:vAlign w:val="center"/>
          </w:tcPr>
          <w:p w14:paraId="66E5431C" w14:textId="636AAB2F" w:rsidR="00D155B0" w:rsidRPr="00290C5D" w:rsidRDefault="003472F0" w:rsidP="003472F0">
            <w:pPr>
              <w:bidi/>
              <w:jc w:val="center"/>
              <w:rPr>
                <w:rFonts w:cs="ManaraDocs Amatti Font"/>
                <w:b/>
                <w:bCs/>
                <w:color w:val="FFFFFF" w:themeColor="background1"/>
                <w:rtl/>
                <w:lang w:bidi="ar-DZ"/>
              </w:rPr>
            </w:pPr>
            <w:r w:rsidRPr="00290C5D">
              <w:rPr>
                <w:rFonts w:cs="ManaraDocs Amatti Font" w:hint="cs"/>
                <w:b/>
                <w:bCs/>
                <w:color w:val="FFFFFF" w:themeColor="background1"/>
                <w:rtl/>
                <w:lang w:bidi="ar-DZ"/>
              </w:rPr>
              <w:t xml:space="preserve">اللغة العربية </w:t>
            </w:r>
          </w:p>
        </w:tc>
        <w:tc>
          <w:tcPr>
            <w:tcW w:w="992" w:type="dxa"/>
            <w:vMerge w:val="restart"/>
            <w:shd w:val="clear" w:color="auto" w:fill="E5B8B7" w:themeFill="accent2" w:themeFillTint="66"/>
            <w:textDirection w:val="btLr"/>
            <w:vAlign w:val="center"/>
          </w:tcPr>
          <w:p w14:paraId="044C85EE" w14:textId="6865DE53" w:rsidR="00D155B0" w:rsidRPr="005662A6" w:rsidRDefault="00B23A53" w:rsidP="005662A6">
            <w:pPr>
              <w:bidi/>
              <w:ind w:left="113" w:right="113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5662A6">
              <w:rPr>
                <w:rFonts w:cs="ManaraDocs Amatti Font" w:hint="cs"/>
                <w:b/>
                <w:bCs/>
                <w:rtl/>
                <w:lang w:bidi="ar-DZ"/>
              </w:rPr>
              <w:t>التربية الإسلامية</w:t>
            </w:r>
          </w:p>
        </w:tc>
        <w:tc>
          <w:tcPr>
            <w:tcW w:w="851" w:type="dxa"/>
            <w:vMerge w:val="restart"/>
            <w:shd w:val="clear" w:color="auto" w:fill="FFFF00"/>
            <w:textDirection w:val="btLr"/>
            <w:vAlign w:val="center"/>
          </w:tcPr>
          <w:p w14:paraId="06BABF80" w14:textId="0A2D4B2B" w:rsidR="00D155B0" w:rsidRPr="005662A6" w:rsidRDefault="00D40090" w:rsidP="005662A6">
            <w:pPr>
              <w:bidi/>
              <w:ind w:left="113" w:right="113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5662A6">
              <w:rPr>
                <w:rFonts w:cs="ManaraDocs Amatti Font" w:hint="cs"/>
                <w:b/>
                <w:bCs/>
                <w:rtl/>
                <w:lang w:bidi="ar-DZ"/>
              </w:rPr>
              <w:t>التربية المدنية</w:t>
            </w:r>
          </w:p>
        </w:tc>
        <w:tc>
          <w:tcPr>
            <w:tcW w:w="850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14:paraId="45514247" w14:textId="33ACFEFD" w:rsidR="00D155B0" w:rsidRPr="003472F0" w:rsidRDefault="00D40090" w:rsidP="005662A6">
            <w:pPr>
              <w:bidi/>
              <w:ind w:left="113" w:right="113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3472F0">
              <w:rPr>
                <w:rFonts w:cs="ManaraDocs Amatti Font" w:hint="cs"/>
                <w:b/>
                <w:bCs/>
                <w:rtl/>
                <w:lang w:bidi="ar-DZ"/>
              </w:rPr>
              <w:t>التربية العلمية</w:t>
            </w:r>
          </w:p>
        </w:tc>
        <w:tc>
          <w:tcPr>
            <w:tcW w:w="1416" w:type="dxa"/>
            <w:vMerge w:val="restart"/>
            <w:shd w:val="clear" w:color="auto" w:fill="C4BC96" w:themeFill="background2" w:themeFillShade="BF"/>
            <w:vAlign w:val="center"/>
          </w:tcPr>
          <w:p w14:paraId="59688126" w14:textId="32F10409" w:rsidR="00D155B0" w:rsidRPr="003472F0" w:rsidRDefault="003472F0" w:rsidP="003472F0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3472F0">
              <w:rPr>
                <w:rFonts w:cs="ManaraDocs Amatti Font" w:hint="cs"/>
                <w:b/>
                <w:bCs/>
                <w:rtl/>
                <w:lang w:bidi="ar-DZ"/>
              </w:rPr>
              <w:t>الرياضيات</w:t>
            </w:r>
          </w:p>
        </w:tc>
        <w:tc>
          <w:tcPr>
            <w:tcW w:w="824" w:type="dxa"/>
            <w:vMerge w:val="restart"/>
            <w:shd w:val="clear" w:color="auto" w:fill="FDE9D9" w:themeFill="accent6" w:themeFillTint="33"/>
            <w:vAlign w:val="center"/>
          </w:tcPr>
          <w:p w14:paraId="192F631A" w14:textId="161BBB8A" w:rsidR="00D155B0" w:rsidRPr="003472F0" w:rsidRDefault="003472F0" w:rsidP="003472F0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3472F0">
              <w:rPr>
                <w:rFonts w:cs="ManaraDocs Amatti Font" w:hint="cs"/>
                <w:b/>
                <w:bCs/>
                <w:rtl/>
                <w:lang w:bidi="ar-DZ"/>
              </w:rPr>
              <w:t>التاريخ</w:t>
            </w:r>
          </w:p>
        </w:tc>
        <w:tc>
          <w:tcPr>
            <w:tcW w:w="964" w:type="dxa"/>
            <w:vMerge w:val="restart"/>
            <w:shd w:val="clear" w:color="auto" w:fill="CCC0D9" w:themeFill="accent4" w:themeFillTint="66"/>
            <w:vAlign w:val="center"/>
          </w:tcPr>
          <w:p w14:paraId="49F99D2F" w14:textId="2E5306E9" w:rsidR="00D155B0" w:rsidRPr="003472F0" w:rsidRDefault="003472F0" w:rsidP="003472F0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3472F0">
              <w:rPr>
                <w:rFonts w:cs="ManaraDocs Amatti Font" w:hint="cs"/>
                <w:b/>
                <w:bCs/>
                <w:rtl/>
                <w:lang w:bidi="ar-DZ"/>
              </w:rPr>
              <w:t>الجغرافيا</w:t>
            </w:r>
          </w:p>
        </w:tc>
        <w:tc>
          <w:tcPr>
            <w:tcW w:w="1150" w:type="dxa"/>
            <w:vMerge w:val="restart"/>
            <w:shd w:val="clear" w:color="auto" w:fill="E36C0A" w:themeFill="accent6" w:themeFillShade="BF"/>
            <w:vAlign w:val="center"/>
          </w:tcPr>
          <w:p w14:paraId="1FDFD508" w14:textId="77777777" w:rsidR="001E0E9A" w:rsidRPr="00ED1AAD" w:rsidRDefault="001E0E9A" w:rsidP="001E0E9A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التربية الفنية</w:t>
            </w:r>
          </w:p>
          <w:p w14:paraId="080FEB85" w14:textId="68FC61C1" w:rsidR="00D155B0" w:rsidRPr="003472F0" w:rsidRDefault="001E0E9A" w:rsidP="001E0E9A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(</w:t>
            </w:r>
            <w:r w:rsidRPr="00ED1AAD">
              <w:rPr>
                <w:rFonts w:cs="ManaraDocs Amatti Font" w:hint="cs"/>
                <w:b/>
                <w:bCs/>
                <w:color w:val="00B050"/>
                <w:rtl/>
                <w:lang w:bidi="ar-DZ"/>
              </w:rPr>
              <w:t>موسيقية</w:t>
            </w: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 xml:space="preserve">/ </w:t>
            </w:r>
            <w:r w:rsidRPr="00ED1AAD">
              <w:rPr>
                <w:rFonts w:cs="ManaraDocs Amatti Font" w:hint="cs"/>
                <w:b/>
                <w:bCs/>
                <w:color w:val="FF0000"/>
                <w:rtl/>
                <w:lang w:bidi="ar-DZ"/>
              </w:rPr>
              <w:t>تشكيلية</w:t>
            </w: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)</w:t>
            </w:r>
          </w:p>
        </w:tc>
      </w:tr>
      <w:tr w:rsidR="008939B6" w:rsidRPr="003472F0" w14:paraId="511A9369" w14:textId="77777777" w:rsidTr="00E4193A">
        <w:tc>
          <w:tcPr>
            <w:tcW w:w="482" w:type="dxa"/>
            <w:vMerge/>
            <w:shd w:val="clear" w:color="auto" w:fill="95B3D7" w:themeFill="accent1" w:themeFillTint="99"/>
            <w:vAlign w:val="center"/>
          </w:tcPr>
          <w:p w14:paraId="37C4DF1A" w14:textId="77777777" w:rsidR="00F94E31" w:rsidRPr="003472F0" w:rsidRDefault="00F94E31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3" w:type="dxa"/>
            <w:vMerge w:val="restart"/>
            <w:shd w:val="clear" w:color="auto" w:fill="B2A1C7" w:themeFill="accent4" w:themeFillTint="99"/>
            <w:textDirection w:val="btLr"/>
            <w:vAlign w:val="center"/>
          </w:tcPr>
          <w:p w14:paraId="16AFAAAF" w14:textId="25B04FA5" w:rsidR="00F94E31" w:rsidRPr="003472F0" w:rsidRDefault="00C033C3" w:rsidP="003472F0">
            <w:pPr>
              <w:bidi/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المقاطع</w:t>
            </w:r>
          </w:p>
        </w:tc>
        <w:tc>
          <w:tcPr>
            <w:tcW w:w="1988" w:type="dxa"/>
            <w:gridSpan w:val="2"/>
            <w:shd w:val="clear" w:color="auto" w:fill="C2D69B" w:themeFill="accent3" w:themeFillTint="99"/>
            <w:vAlign w:val="center"/>
          </w:tcPr>
          <w:p w14:paraId="1916B1A2" w14:textId="2C7F6D39" w:rsidR="00F94E31" w:rsidRPr="003472F0" w:rsidRDefault="00C033C3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فهم المنطوق والتعبير الشفوي</w:t>
            </w:r>
          </w:p>
        </w:tc>
        <w:tc>
          <w:tcPr>
            <w:tcW w:w="3803" w:type="dxa"/>
            <w:gridSpan w:val="4"/>
            <w:shd w:val="clear" w:color="auto" w:fill="E5DFEC" w:themeFill="accent4" w:themeFillTint="33"/>
            <w:vAlign w:val="center"/>
          </w:tcPr>
          <w:p w14:paraId="60D58133" w14:textId="51BDD283" w:rsidR="00F94E31" w:rsidRPr="003472F0" w:rsidRDefault="00C033C3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فهم المكتوب</w:t>
            </w:r>
          </w:p>
        </w:tc>
        <w:tc>
          <w:tcPr>
            <w:tcW w:w="733" w:type="dxa"/>
            <w:vMerge w:val="restart"/>
            <w:shd w:val="clear" w:color="auto" w:fill="E5DFEC" w:themeFill="accent4" w:themeFillTint="33"/>
            <w:vAlign w:val="center"/>
          </w:tcPr>
          <w:p w14:paraId="79CA6C39" w14:textId="6C2A6C89" w:rsidR="00F94E31" w:rsidRPr="003472F0" w:rsidRDefault="00B23A53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التعبير الكتابي</w:t>
            </w:r>
          </w:p>
        </w:tc>
        <w:tc>
          <w:tcPr>
            <w:tcW w:w="992" w:type="dxa"/>
            <w:vMerge/>
            <w:shd w:val="clear" w:color="auto" w:fill="E5B8B7" w:themeFill="accent2" w:themeFillTint="66"/>
            <w:vAlign w:val="center"/>
          </w:tcPr>
          <w:p w14:paraId="65A6B9B8" w14:textId="77777777" w:rsidR="00F94E31" w:rsidRPr="003472F0" w:rsidRDefault="00F94E31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51" w:type="dxa"/>
            <w:vMerge/>
            <w:shd w:val="clear" w:color="auto" w:fill="FFFF00"/>
            <w:vAlign w:val="center"/>
          </w:tcPr>
          <w:p w14:paraId="482FC127" w14:textId="77777777" w:rsidR="00F94E31" w:rsidRPr="003472F0" w:rsidRDefault="00F94E31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50" w:type="dxa"/>
            <w:vMerge/>
            <w:shd w:val="clear" w:color="auto" w:fill="C2D69B" w:themeFill="accent3" w:themeFillTint="99"/>
            <w:vAlign w:val="center"/>
          </w:tcPr>
          <w:p w14:paraId="6B11D1ED" w14:textId="77777777" w:rsidR="00F94E31" w:rsidRPr="003472F0" w:rsidRDefault="00F94E31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416" w:type="dxa"/>
            <w:vMerge/>
            <w:shd w:val="clear" w:color="auto" w:fill="C4BC96" w:themeFill="background2" w:themeFillShade="BF"/>
            <w:vAlign w:val="center"/>
          </w:tcPr>
          <w:p w14:paraId="25AF6C5B" w14:textId="77777777" w:rsidR="00F94E31" w:rsidRPr="003472F0" w:rsidRDefault="00F94E31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24" w:type="dxa"/>
            <w:vMerge/>
            <w:shd w:val="clear" w:color="auto" w:fill="FDE9D9" w:themeFill="accent6" w:themeFillTint="33"/>
            <w:vAlign w:val="center"/>
          </w:tcPr>
          <w:p w14:paraId="55DCB141" w14:textId="77777777" w:rsidR="00F94E31" w:rsidRPr="003472F0" w:rsidRDefault="00F94E31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64" w:type="dxa"/>
            <w:vMerge/>
            <w:shd w:val="clear" w:color="auto" w:fill="CCC0D9" w:themeFill="accent4" w:themeFillTint="66"/>
            <w:vAlign w:val="center"/>
          </w:tcPr>
          <w:p w14:paraId="0E88EE6C" w14:textId="77777777" w:rsidR="00F94E31" w:rsidRPr="003472F0" w:rsidRDefault="00F94E31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50" w:type="dxa"/>
            <w:vMerge/>
            <w:shd w:val="clear" w:color="auto" w:fill="E36C0A" w:themeFill="accent6" w:themeFillShade="BF"/>
            <w:vAlign w:val="center"/>
          </w:tcPr>
          <w:p w14:paraId="362F569D" w14:textId="77777777" w:rsidR="00F94E31" w:rsidRPr="003472F0" w:rsidRDefault="00F94E31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8939B6" w:rsidRPr="003472F0" w14:paraId="6679D543" w14:textId="77777777" w:rsidTr="00E4193A">
        <w:tc>
          <w:tcPr>
            <w:tcW w:w="482" w:type="dxa"/>
            <w:vMerge/>
            <w:shd w:val="clear" w:color="auto" w:fill="95B3D7" w:themeFill="accent1" w:themeFillTint="99"/>
            <w:vAlign w:val="center"/>
          </w:tcPr>
          <w:p w14:paraId="0395FCD6" w14:textId="77777777" w:rsidR="00F94E31" w:rsidRPr="003472F0" w:rsidRDefault="00F94E31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3" w:type="dxa"/>
            <w:vMerge/>
            <w:shd w:val="clear" w:color="auto" w:fill="B2A1C7" w:themeFill="accent4" w:themeFillTint="99"/>
            <w:vAlign w:val="center"/>
          </w:tcPr>
          <w:p w14:paraId="2C11617B" w14:textId="77777777" w:rsidR="00F94E31" w:rsidRPr="003472F0" w:rsidRDefault="00F94E31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37" w:type="dxa"/>
            <w:shd w:val="clear" w:color="auto" w:fill="C2D69B" w:themeFill="accent3" w:themeFillTint="99"/>
            <w:vAlign w:val="center"/>
          </w:tcPr>
          <w:p w14:paraId="31D566F4" w14:textId="5970C246" w:rsidR="00F94E31" w:rsidRPr="003472F0" w:rsidRDefault="00C033C3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الصيغ والأساليب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14:paraId="62DB6C1D" w14:textId="228C1742" w:rsidR="00F94E31" w:rsidRPr="003472F0" w:rsidRDefault="00C033C3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الرصيد اللغوي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14:paraId="16CF8DB2" w14:textId="4D08EA4C" w:rsidR="00F94E31" w:rsidRPr="003472F0" w:rsidRDefault="007727E1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قواعد نحوية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14:paraId="337BB47D" w14:textId="33E830ED" w:rsidR="00F94E31" w:rsidRPr="003472F0" w:rsidRDefault="00B23A53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صرف / إملاء</w:t>
            </w:r>
          </w:p>
        </w:tc>
        <w:tc>
          <w:tcPr>
            <w:tcW w:w="958" w:type="dxa"/>
            <w:shd w:val="clear" w:color="auto" w:fill="E5DFEC" w:themeFill="accent4" w:themeFillTint="33"/>
            <w:vAlign w:val="center"/>
          </w:tcPr>
          <w:p w14:paraId="2BC7FC8C" w14:textId="0BB357B2" w:rsidR="00F94E31" w:rsidRPr="003472F0" w:rsidRDefault="00B23A53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القراءة والمطالعة</w:t>
            </w:r>
          </w:p>
        </w:tc>
        <w:tc>
          <w:tcPr>
            <w:tcW w:w="1002" w:type="dxa"/>
            <w:shd w:val="clear" w:color="auto" w:fill="E5DFEC" w:themeFill="accent4" w:themeFillTint="33"/>
            <w:vAlign w:val="center"/>
          </w:tcPr>
          <w:p w14:paraId="3230583C" w14:textId="1F9F9BED" w:rsidR="00F94E31" w:rsidRPr="003472F0" w:rsidRDefault="00B23A53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المحفوظات</w:t>
            </w:r>
          </w:p>
        </w:tc>
        <w:tc>
          <w:tcPr>
            <w:tcW w:w="733" w:type="dxa"/>
            <w:vMerge/>
            <w:shd w:val="clear" w:color="auto" w:fill="E5DFEC" w:themeFill="accent4" w:themeFillTint="33"/>
            <w:vAlign w:val="center"/>
          </w:tcPr>
          <w:p w14:paraId="03B5B351" w14:textId="77777777" w:rsidR="00F94E31" w:rsidRPr="003472F0" w:rsidRDefault="00F94E31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Merge/>
            <w:shd w:val="clear" w:color="auto" w:fill="E5B8B7" w:themeFill="accent2" w:themeFillTint="66"/>
            <w:vAlign w:val="center"/>
          </w:tcPr>
          <w:p w14:paraId="6CACE2C5" w14:textId="77777777" w:rsidR="00F94E31" w:rsidRPr="003472F0" w:rsidRDefault="00F94E31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51" w:type="dxa"/>
            <w:vMerge/>
            <w:shd w:val="clear" w:color="auto" w:fill="FFFF00"/>
            <w:vAlign w:val="center"/>
          </w:tcPr>
          <w:p w14:paraId="3F84902F" w14:textId="77777777" w:rsidR="00F94E31" w:rsidRPr="003472F0" w:rsidRDefault="00F94E31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50" w:type="dxa"/>
            <w:vMerge/>
            <w:shd w:val="clear" w:color="auto" w:fill="C2D69B" w:themeFill="accent3" w:themeFillTint="99"/>
            <w:vAlign w:val="center"/>
          </w:tcPr>
          <w:p w14:paraId="5B9C3536" w14:textId="77777777" w:rsidR="00F94E31" w:rsidRPr="003472F0" w:rsidRDefault="00F94E31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416" w:type="dxa"/>
            <w:vMerge/>
            <w:shd w:val="clear" w:color="auto" w:fill="C4BC96" w:themeFill="background2" w:themeFillShade="BF"/>
            <w:vAlign w:val="center"/>
          </w:tcPr>
          <w:p w14:paraId="12B2462A" w14:textId="77777777" w:rsidR="00F94E31" w:rsidRPr="003472F0" w:rsidRDefault="00F94E31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24" w:type="dxa"/>
            <w:vMerge/>
            <w:shd w:val="clear" w:color="auto" w:fill="FDE9D9" w:themeFill="accent6" w:themeFillTint="33"/>
            <w:vAlign w:val="center"/>
          </w:tcPr>
          <w:p w14:paraId="5C3A8229" w14:textId="77777777" w:rsidR="00F94E31" w:rsidRPr="003472F0" w:rsidRDefault="00F94E31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64" w:type="dxa"/>
            <w:vMerge/>
            <w:shd w:val="clear" w:color="auto" w:fill="CCC0D9" w:themeFill="accent4" w:themeFillTint="66"/>
            <w:vAlign w:val="center"/>
          </w:tcPr>
          <w:p w14:paraId="4BA054FB" w14:textId="77777777" w:rsidR="00F94E31" w:rsidRPr="003472F0" w:rsidRDefault="00F94E31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50" w:type="dxa"/>
            <w:vMerge/>
            <w:shd w:val="clear" w:color="auto" w:fill="E36C0A" w:themeFill="accent6" w:themeFillShade="BF"/>
            <w:vAlign w:val="center"/>
          </w:tcPr>
          <w:p w14:paraId="60E90536" w14:textId="77777777" w:rsidR="00F94E31" w:rsidRPr="003472F0" w:rsidRDefault="00F94E31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12054A" w:rsidRPr="003472F0" w14:paraId="0756F8ED" w14:textId="77777777" w:rsidTr="00E4193A">
        <w:tc>
          <w:tcPr>
            <w:tcW w:w="482" w:type="dxa"/>
            <w:vAlign w:val="center"/>
          </w:tcPr>
          <w:p w14:paraId="04BFE989" w14:textId="30C5C8E7" w:rsidR="0012054A" w:rsidRPr="00986E6A" w:rsidRDefault="0012054A" w:rsidP="00CE5DFA">
            <w:p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1</w:t>
            </w:r>
          </w:p>
        </w:tc>
        <w:tc>
          <w:tcPr>
            <w:tcW w:w="563" w:type="dxa"/>
            <w:vMerge w:val="restart"/>
            <w:shd w:val="clear" w:color="auto" w:fill="95B3D7" w:themeFill="accent1" w:themeFillTint="99"/>
            <w:textDirection w:val="btLr"/>
            <w:vAlign w:val="center"/>
          </w:tcPr>
          <w:p w14:paraId="516EE471" w14:textId="3BCB5A07" w:rsidR="0012054A" w:rsidRPr="003472F0" w:rsidRDefault="0012054A" w:rsidP="00CE5DFA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مقطع 5(الصحة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الرياضة  )</w:t>
            </w:r>
            <w:proofErr w:type="gramEnd"/>
          </w:p>
        </w:tc>
        <w:tc>
          <w:tcPr>
            <w:tcW w:w="1137" w:type="dxa"/>
            <w:vAlign w:val="center"/>
          </w:tcPr>
          <w:p w14:paraId="06D2F54B" w14:textId="6EF691B8" w:rsidR="0012054A" w:rsidRPr="003472F0" w:rsidRDefault="0012054A" w:rsidP="00CE5DFA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احتمال</w:t>
            </w:r>
          </w:p>
        </w:tc>
        <w:tc>
          <w:tcPr>
            <w:tcW w:w="851" w:type="dxa"/>
            <w:vAlign w:val="center"/>
          </w:tcPr>
          <w:p w14:paraId="6618EE59" w14:textId="0426487E" w:rsidR="0012054A" w:rsidRPr="003472F0" w:rsidRDefault="0012054A" w:rsidP="00CE5DFA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ألعاب الرياضية</w:t>
            </w:r>
          </w:p>
        </w:tc>
        <w:tc>
          <w:tcPr>
            <w:tcW w:w="992" w:type="dxa"/>
            <w:vAlign w:val="center"/>
          </w:tcPr>
          <w:p w14:paraId="657CBDB2" w14:textId="6C22F404" w:rsidR="0012054A" w:rsidRPr="003472F0" w:rsidRDefault="0012054A" w:rsidP="00CE5DFA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فرد والمثنى</w:t>
            </w:r>
          </w:p>
        </w:tc>
        <w:tc>
          <w:tcPr>
            <w:tcW w:w="851" w:type="dxa"/>
            <w:vAlign w:val="center"/>
          </w:tcPr>
          <w:p w14:paraId="7D864F0B" w14:textId="0058F3E1" w:rsidR="0012054A" w:rsidRPr="0012054A" w:rsidRDefault="0012054A" w:rsidP="00CE5DFA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12054A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الأسماء الموصولة بلام واحدة</w:t>
            </w:r>
          </w:p>
        </w:tc>
        <w:tc>
          <w:tcPr>
            <w:tcW w:w="958" w:type="dxa"/>
            <w:vAlign w:val="center"/>
          </w:tcPr>
          <w:p w14:paraId="6DE07616" w14:textId="07AA8E07" w:rsidR="0012054A" w:rsidRPr="003472F0" w:rsidRDefault="0012054A" w:rsidP="00CE5DFA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كرة القدم</w:t>
            </w:r>
          </w:p>
        </w:tc>
        <w:tc>
          <w:tcPr>
            <w:tcW w:w="1002" w:type="dxa"/>
            <w:vMerge w:val="restart"/>
            <w:textDirection w:val="btLr"/>
            <w:vAlign w:val="center"/>
          </w:tcPr>
          <w:p w14:paraId="571F270C" w14:textId="030EB9B7" w:rsidR="0012054A" w:rsidRPr="00A251D8" w:rsidRDefault="0012054A" w:rsidP="00A251D8">
            <w:pPr>
              <w:bidi/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كرة القدم + البرتقال </w:t>
            </w:r>
          </w:p>
        </w:tc>
        <w:tc>
          <w:tcPr>
            <w:tcW w:w="733" w:type="dxa"/>
            <w:vMerge w:val="restart"/>
            <w:shd w:val="clear" w:color="auto" w:fill="92CDDC" w:themeFill="accent5" w:themeFillTint="99"/>
            <w:vAlign w:val="center"/>
          </w:tcPr>
          <w:p w14:paraId="0607092E" w14:textId="62A30E01" w:rsidR="0012054A" w:rsidRDefault="0012054A" w:rsidP="006E6CF2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كتابة مقمة/خاتمة لنص سردي</w:t>
            </w:r>
          </w:p>
          <w:p w14:paraId="6129D757" w14:textId="70C91F0A" w:rsidR="0012054A" w:rsidRPr="003472F0" w:rsidRDefault="0012054A" w:rsidP="006E6CF2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12054A">
              <w:rPr>
                <w:rFonts w:hint="cs"/>
                <w:b/>
                <w:bCs/>
                <w:color w:val="FF0000"/>
                <w:sz w:val="20"/>
                <w:szCs w:val="20"/>
                <w:highlight w:val="yellow"/>
                <w:rtl/>
                <w:lang w:bidi="ar-DZ"/>
              </w:rPr>
              <w:t>إعطاء تعليمات</w:t>
            </w:r>
            <w:r w:rsidRPr="0012054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1D371899" w14:textId="4C073945" w:rsidR="0012054A" w:rsidRPr="003472F0" w:rsidRDefault="0012054A" w:rsidP="00CE5DFA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أخوة في الاسلام</w:t>
            </w:r>
          </w:p>
        </w:tc>
        <w:tc>
          <w:tcPr>
            <w:tcW w:w="851" w:type="dxa"/>
            <w:vMerge w:val="restart"/>
            <w:vAlign w:val="center"/>
          </w:tcPr>
          <w:p w14:paraId="65B75FF3" w14:textId="0EB43116" w:rsidR="0012054A" w:rsidRPr="003472F0" w:rsidRDefault="0012054A" w:rsidP="00CE5DFA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لا أميز بين الذكور والاناث</w:t>
            </w:r>
          </w:p>
        </w:tc>
        <w:tc>
          <w:tcPr>
            <w:tcW w:w="850" w:type="dxa"/>
            <w:vAlign w:val="center"/>
          </w:tcPr>
          <w:p w14:paraId="46E8DA39" w14:textId="32AAE9FF" w:rsidR="0012054A" w:rsidRPr="003472F0" w:rsidRDefault="0012054A" w:rsidP="00CE5DFA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اء هو الحياة</w:t>
            </w:r>
          </w:p>
        </w:tc>
        <w:tc>
          <w:tcPr>
            <w:tcW w:w="1416" w:type="dxa"/>
            <w:vAlign w:val="center"/>
          </w:tcPr>
          <w:p w14:paraId="0AA38066" w14:textId="558E4220" w:rsidR="0012054A" w:rsidRPr="00EC06D3" w:rsidRDefault="0012054A" w:rsidP="00CE5DFA">
            <w:pPr>
              <w:bidi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حل مشكلات 1</w:t>
            </w:r>
          </w:p>
          <w:p w14:paraId="3D8179FC" w14:textId="1A1C46B1" w:rsidR="0012054A" w:rsidRPr="00EC06D3" w:rsidRDefault="0012054A" w:rsidP="00CE5DFA">
            <w:pPr>
              <w:bidi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جداول الضرب 1</w:t>
            </w:r>
          </w:p>
          <w:p w14:paraId="6E089A97" w14:textId="2A6553DA" w:rsidR="0012054A" w:rsidRPr="003472F0" w:rsidRDefault="0012054A" w:rsidP="00CE5DFA">
            <w:pPr>
              <w:bidi/>
              <w:rPr>
                <w:b/>
                <w:bCs/>
                <w:rtl/>
                <w:lang w:bidi="ar-DZ"/>
              </w:rPr>
            </w:pPr>
            <w:r w:rsidRPr="00EC06D3"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 وحدات قياس كتل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B1F838C" w14:textId="084A6929" w:rsidR="0012054A" w:rsidRPr="003472F0" w:rsidRDefault="00D416EE" w:rsidP="00CE5DFA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قدم تعمير شمال افريقيا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630672E4" w14:textId="5A2623D3" w:rsidR="0012054A" w:rsidRPr="003472F0" w:rsidRDefault="0012054A" w:rsidP="00CE5DFA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50" w:type="dxa"/>
            <w:vAlign w:val="center"/>
          </w:tcPr>
          <w:p w14:paraId="26ACCCE9" w14:textId="0FF0871F" w:rsidR="0012054A" w:rsidRPr="00CE5DFA" w:rsidRDefault="0012054A" w:rsidP="00CE5DFA">
            <w:pPr>
              <w:bidi/>
              <w:jc w:val="center"/>
              <w:rPr>
                <w:b/>
                <w:bCs/>
                <w:color w:val="00B050"/>
                <w:rtl/>
                <w:lang w:bidi="ar-DZ"/>
              </w:rPr>
            </w:pPr>
            <w:r w:rsidRPr="00CE5DFA">
              <w:rPr>
                <w:rFonts w:hint="cs"/>
                <w:b/>
                <w:bCs/>
                <w:color w:val="00B050"/>
                <w:rtl/>
                <w:lang w:bidi="ar-DZ"/>
              </w:rPr>
              <w:t xml:space="preserve">التشكيل </w:t>
            </w:r>
            <w:r w:rsidR="00D416EE">
              <w:rPr>
                <w:rFonts w:hint="cs"/>
                <w:b/>
                <w:bCs/>
                <w:color w:val="00B050"/>
                <w:rtl/>
                <w:lang w:bidi="ar-DZ"/>
              </w:rPr>
              <w:t>الرباعي</w:t>
            </w:r>
            <w:r w:rsidRPr="00CE5DFA">
              <w:rPr>
                <w:rFonts w:hint="cs"/>
                <w:b/>
                <w:bCs/>
                <w:color w:val="00B050"/>
                <w:rtl/>
                <w:lang w:bidi="ar-DZ"/>
              </w:rPr>
              <w:t xml:space="preserve"> </w:t>
            </w:r>
          </w:p>
          <w:p w14:paraId="0972774A" w14:textId="3A536B2F" w:rsidR="0012054A" w:rsidRPr="00CE5DFA" w:rsidRDefault="00D416EE" w:rsidP="00CE5DFA">
            <w:pPr>
              <w:bidi/>
              <w:jc w:val="center"/>
              <w:rPr>
                <w:b/>
                <w:bCs/>
                <w:color w:val="00B050"/>
                <w:rtl/>
                <w:lang w:bidi="ar-DZ"/>
              </w:rPr>
            </w:pPr>
            <w:r>
              <w:rPr>
                <w:rFonts w:hint="cs"/>
                <w:b/>
                <w:bCs/>
                <w:color w:val="00B050"/>
                <w:rtl/>
                <w:lang w:bidi="ar-DZ"/>
              </w:rPr>
              <w:t xml:space="preserve">طيري يا عصافيري </w:t>
            </w:r>
          </w:p>
        </w:tc>
      </w:tr>
      <w:tr w:rsidR="0012054A" w:rsidRPr="003472F0" w14:paraId="52F21B18" w14:textId="77777777" w:rsidTr="00E4193A">
        <w:tc>
          <w:tcPr>
            <w:tcW w:w="482" w:type="dxa"/>
            <w:vAlign w:val="center"/>
          </w:tcPr>
          <w:p w14:paraId="0AF73720" w14:textId="0563E409" w:rsidR="0012054A" w:rsidRDefault="0012054A" w:rsidP="006E6CF2">
            <w:p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2</w:t>
            </w:r>
          </w:p>
        </w:tc>
        <w:tc>
          <w:tcPr>
            <w:tcW w:w="563" w:type="dxa"/>
            <w:vMerge/>
            <w:shd w:val="clear" w:color="auto" w:fill="95B3D7" w:themeFill="accent1" w:themeFillTint="99"/>
            <w:textDirection w:val="btLr"/>
            <w:vAlign w:val="center"/>
          </w:tcPr>
          <w:p w14:paraId="490A8FAE" w14:textId="77777777" w:rsidR="0012054A" w:rsidRDefault="0012054A" w:rsidP="006E6CF2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265B8100" w14:textId="7FC1071E" w:rsidR="0012054A" w:rsidRDefault="0012054A" w:rsidP="006E6CF2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فعل ماضي+ حتى + فعل ماضي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7097E5" w14:textId="3DD03391" w:rsidR="0012054A" w:rsidRDefault="0012054A" w:rsidP="006E6CF2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طب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7FFD30" w14:textId="69964D04" w:rsidR="0012054A" w:rsidRDefault="0012054A" w:rsidP="006E6CF2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كان وأخواتها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2101D6" w14:textId="53E79F11" w:rsidR="0012054A" w:rsidRDefault="0012054A" w:rsidP="006E6CF2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ضمائر الغائب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38715C21" w14:textId="3353E7D5" w:rsidR="0012054A" w:rsidRDefault="0012054A" w:rsidP="006E6CF2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رض معد</w:t>
            </w:r>
          </w:p>
        </w:tc>
        <w:tc>
          <w:tcPr>
            <w:tcW w:w="1002" w:type="dxa"/>
            <w:vMerge/>
            <w:textDirection w:val="btLr"/>
            <w:vAlign w:val="center"/>
          </w:tcPr>
          <w:p w14:paraId="6FE84144" w14:textId="77777777" w:rsidR="0012054A" w:rsidRPr="00A251D8" w:rsidRDefault="0012054A" w:rsidP="006E6CF2">
            <w:pPr>
              <w:bidi/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3" w:type="dxa"/>
            <w:vMerge/>
            <w:shd w:val="clear" w:color="auto" w:fill="92CDDC" w:themeFill="accent5" w:themeFillTint="99"/>
            <w:vAlign w:val="center"/>
          </w:tcPr>
          <w:p w14:paraId="3C1CC165" w14:textId="77777777" w:rsidR="0012054A" w:rsidRDefault="0012054A" w:rsidP="006E6CF2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14:paraId="3634048D" w14:textId="052A067F" w:rsidR="0012054A" w:rsidRDefault="0012054A" w:rsidP="006E6CF2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كانة المسجد وآدابه</w:t>
            </w:r>
          </w:p>
        </w:tc>
        <w:tc>
          <w:tcPr>
            <w:tcW w:w="851" w:type="dxa"/>
            <w:vMerge/>
            <w:vAlign w:val="center"/>
          </w:tcPr>
          <w:p w14:paraId="049F6C4B" w14:textId="2F41CD4C" w:rsidR="0012054A" w:rsidRDefault="0012054A" w:rsidP="006E6CF2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50" w:type="dxa"/>
            <w:vAlign w:val="center"/>
          </w:tcPr>
          <w:p w14:paraId="730A2F44" w14:textId="435677D8" w:rsidR="0012054A" w:rsidRDefault="0012054A" w:rsidP="006E6CF2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مصادر النفايات </w:t>
            </w:r>
          </w:p>
        </w:tc>
        <w:tc>
          <w:tcPr>
            <w:tcW w:w="1416" w:type="dxa"/>
            <w:vAlign w:val="center"/>
          </w:tcPr>
          <w:p w14:paraId="585CAD36" w14:textId="0D2270CA" w:rsidR="0012054A" w:rsidRPr="00EC06D3" w:rsidRDefault="0012054A" w:rsidP="006E6CF2">
            <w:pPr>
              <w:bidi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جداول الضرب 2</w:t>
            </w:r>
          </w:p>
          <w:p w14:paraId="766DE86D" w14:textId="12F64AAD" w:rsidR="0012054A" w:rsidRPr="00EC06D3" w:rsidRDefault="0012054A" w:rsidP="006E6CF2">
            <w:pPr>
              <w:bidi/>
              <w:rPr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لضرب 2</w:t>
            </w:r>
          </w:p>
          <w:p w14:paraId="68C4427B" w14:textId="6354B203" w:rsidR="0012054A" w:rsidRPr="00EC06D3" w:rsidRDefault="0012054A" w:rsidP="006E6CF2">
            <w:pPr>
              <w:bidi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الضرب في </w:t>
            </w:r>
            <w:proofErr w:type="gramStart"/>
            <w:r>
              <w:rPr>
                <w:rFonts w:hint="cs"/>
                <w:b/>
                <w:bCs/>
                <w:sz w:val="18"/>
                <w:szCs w:val="18"/>
                <w:rtl/>
              </w:rPr>
              <w:t>10 ،</w:t>
            </w:r>
            <w:proofErr w:type="gramEnd"/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100 ، 1000  </w:t>
            </w:r>
          </w:p>
        </w:tc>
        <w:tc>
          <w:tcPr>
            <w:tcW w:w="824" w:type="dxa"/>
            <w:shd w:val="clear" w:color="auto" w:fill="D9D9D9" w:themeFill="background1" w:themeFillShade="D9"/>
            <w:vAlign w:val="center"/>
          </w:tcPr>
          <w:p w14:paraId="4C374F69" w14:textId="77777777" w:rsidR="0012054A" w:rsidRDefault="0012054A" w:rsidP="006E6CF2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0EE4A1D" w14:textId="48E95E36" w:rsidR="0012054A" w:rsidRPr="003472F0" w:rsidRDefault="00D416EE" w:rsidP="006E6CF2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إدماج</w:t>
            </w:r>
          </w:p>
        </w:tc>
        <w:tc>
          <w:tcPr>
            <w:tcW w:w="1150" w:type="dxa"/>
            <w:vAlign w:val="center"/>
          </w:tcPr>
          <w:p w14:paraId="509DDB47" w14:textId="6EF8165F" w:rsidR="0012054A" w:rsidRPr="00CE5DFA" w:rsidRDefault="00D416EE" w:rsidP="006E6CF2">
            <w:pPr>
              <w:bidi/>
              <w:jc w:val="center"/>
              <w:rPr>
                <w:b/>
                <w:bCs/>
                <w:color w:val="00B05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أنواع الزخرفة</w:t>
            </w:r>
          </w:p>
        </w:tc>
      </w:tr>
      <w:tr w:rsidR="0012054A" w:rsidRPr="003472F0" w14:paraId="486527D0" w14:textId="77777777" w:rsidTr="00E4193A">
        <w:tc>
          <w:tcPr>
            <w:tcW w:w="482" w:type="dxa"/>
            <w:vAlign w:val="center"/>
          </w:tcPr>
          <w:p w14:paraId="1EFCF316" w14:textId="642FE2EB" w:rsidR="0012054A" w:rsidRDefault="0012054A" w:rsidP="006E6CF2">
            <w:p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3</w:t>
            </w:r>
          </w:p>
        </w:tc>
        <w:tc>
          <w:tcPr>
            <w:tcW w:w="563" w:type="dxa"/>
            <w:vMerge/>
            <w:shd w:val="clear" w:color="auto" w:fill="95B3D7" w:themeFill="accent1" w:themeFillTint="99"/>
            <w:textDirection w:val="btLr"/>
            <w:vAlign w:val="center"/>
          </w:tcPr>
          <w:p w14:paraId="69064EC8" w14:textId="56046A38" w:rsidR="0012054A" w:rsidRDefault="0012054A" w:rsidP="006E6CF2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37" w:type="dxa"/>
            <w:vAlign w:val="center"/>
          </w:tcPr>
          <w:p w14:paraId="32094CE9" w14:textId="1B2F95A7" w:rsidR="0012054A" w:rsidRDefault="0012054A" w:rsidP="006E6CF2">
            <w:pPr>
              <w:bidi/>
              <w:jc w:val="center"/>
              <w:rPr>
                <w:b/>
                <w:bCs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النمني</w:t>
            </w:r>
            <w:proofErr w:type="spellEnd"/>
          </w:p>
        </w:tc>
        <w:tc>
          <w:tcPr>
            <w:tcW w:w="851" w:type="dxa"/>
            <w:vAlign w:val="center"/>
          </w:tcPr>
          <w:p w14:paraId="29D862F5" w14:textId="463848BF" w:rsidR="0012054A" w:rsidRDefault="0012054A" w:rsidP="006E6CF2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تغذية</w:t>
            </w:r>
          </w:p>
        </w:tc>
        <w:tc>
          <w:tcPr>
            <w:tcW w:w="992" w:type="dxa"/>
            <w:vAlign w:val="center"/>
          </w:tcPr>
          <w:p w14:paraId="6D592273" w14:textId="528CD83E" w:rsidR="0012054A" w:rsidRDefault="0012054A" w:rsidP="006E6CF2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دلالات كان وأخواتها</w:t>
            </w:r>
          </w:p>
        </w:tc>
        <w:tc>
          <w:tcPr>
            <w:tcW w:w="851" w:type="dxa"/>
            <w:vAlign w:val="center"/>
          </w:tcPr>
          <w:p w14:paraId="0F8B80A1" w14:textId="167A2926" w:rsidR="0012054A" w:rsidRPr="0012054A" w:rsidRDefault="0012054A" w:rsidP="006E6CF2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12054A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الأسماء الموصولة بلامين </w:t>
            </w:r>
          </w:p>
        </w:tc>
        <w:tc>
          <w:tcPr>
            <w:tcW w:w="958" w:type="dxa"/>
            <w:vAlign w:val="center"/>
          </w:tcPr>
          <w:p w14:paraId="75D254DC" w14:textId="572113C8" w:rsidR="0012054A" w:rsidRDefault="0012054A" w:rsidP="006E6CF2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غذاء المفيد</w:t>
            </w:r>
          </w:p>
        </w:tc>
        <w:tc>
          <w:tcPr>
            <w:tcW w:w="1002" w:type="dxa"/>
            <w:vMerge/>
            <w:textDirection w:val="btLr"/>
            <w:vAlign w:val="center"/>
          </w:tcPr>
          <w:p w14:paraId="210E7ADA" w14:textId="7B7593C7" w:rsidR="0012054A" w:rsidRPr="00A251D8" w:rsidRDefault="0012054A" w:rsidP="006E6CF2">
            <w:pPr>
              <w:bidi/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33" w:type="dxa"/>
            <w:vMerge/>
            <w:shd w:val="clear" w:color="auto" w:fill="92CDDC" w:themeFill="accent5" w:themeFillTint="99"/>
            <w:vAlign w:val="center"/>
          </w:tcPr>
          <w:p w14:paraId="438BCBA5" w14:textId="245D38AC" w:rsidR="0012054A" w:rsidRDefault="0012054A" w:rsidP="006E6CF2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14:paraId="65105999" w14:textId="618C80C5" w:rsidR="0012054A" w:rsidRDefault="0012054A" w:rsidP="006E6CF2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صلاة الجمعة</w:t>
            </w:r>
          </w:p>
        </w:tc>
        <w:tc>
          <w:tcPr>
            <w:tcW w:w="851" w:type="dxa"/>
            <w:vMerge w:val="restart"/>
            <w:vAlign w:val="center"/>
          </w:tcPr>
          <w:p w14:paraId="3F4A288F" w14:textId="00717670" w:rsidR="0012054A" w:rsidRDefault="0012054A" w:rsidP="006E6CF2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تعايش مع الاخر وأتقبله</w:t>
            </w:r>
          </w:p>
        </w:tc>
        <w:tc>
          <w:tcPr>
            <w:tcW w:w="850" w:type="dxa"/>
            <w:vAlign w:val="center"/>
          </w:tcPr>
          <w:p w14:paraId="1B02D7F5" w14:textId="476C267E" w:rsidR="0012054A" w:rsidRDefault="0012054A" w:rsidP="006E6CF2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شكرا أحباب النظافة</w:t>
            </w:r>
          </w:p>
        </w:tc>
        <w:tc>
          <w:tcPr>
            <w:tcW w:w="1416" w:type="dxa"/>
            <w:vAlign w:val="center"/>
          </w:tcPr>
          <w:p w14:paraId="05F8A86F" w14:textId="1461923E" w:rsidR="0012054A" w:rsidRDefault="0012054A" w:rsidP="006E6CF2">
            <w:pPr>
              <w:bidi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لمجسمات</w:t>
            </w:r>
          </w:p>
          <w:p w14:paraId="2F626465" w14:textId="74CF8731" w:rsidR="0012054A" w:rsidRDefault="0012054A" w:rsidP="006E6CF2">
            <w:pPr>
              <w:bidi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الضرب وخاصية التوزيع </w:t>
            </w:r>
          </w:p>
          <w:p w14:paraId="57239BF5" w14:textId="79190B6B" w:rsidR="0012054A" w:rsidRPr="00EC06D3" w:rsidRDefault="0012054A" w:rsidP="006E6CF2">
            <w:pPr>
              <w:bidi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مشكلات </w:t>
            </w:r>
            <w:proofErr w:type="spellStart"/>
            <w:r>
              <w:rPr>
                <w:rFonts w:hint="cs"/>
                <w:b/>
                <w:bCs/>
                <w:sz w:val="18"/>
                <w:szCs w:val="18"/>
                <w:rtl/>
              </w:rPr>
              <w:t>ضربية</w:t>
            </w:r>
            <w:proofErr w:type="spellEnd"/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وجمعية 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C22EA90" w14:textId="34B7F1AB" w:rsidR="0012054A" w:rsidRDefault="00D416EE" w:rsidP="006E6CF2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إدماج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328D40A6" w14:textId="77777777" w:rsidR="0012054A" w:rsidRPr="003472F0" w:rsidRDefault="0012054A" w:rsidP="006E6CF2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50" w:type="dxa"/>
            <w:vAlign w:val="center"/>
          </w:tcPr>
          <w:p w14:paraId="2A93CA86" w14:textId="5A1435A1" w:rsidR="0012054A" w:rsidRPr="00CE5DFA" w:rsidRDefault="00D416EE" w:rsidP="006E6CF2">
            <w:pPr>
              <w:bidi/>
              <w:jc w:val="center"/>
              <w:rPr>
                <w:b/>
                <w:bCs/>
                <w:color w:val="00B050"/>
                <w:rtl/>
                <w:lang w:bidi="ar-DZ"/>
              </w:rPr>
            </w:pPr>
            <w:r>
              <w:rPr>
                <w:rFonts w:hint="cs"/>
                <w:b/>
                <w:bCs/>
                <w:color w:val="00B050"/>
                <w:rtl/>
                <w:lang w:bidi="ar-DZ"/>
              </w:rPr>
              <w:t>العزف الجماعي</w:t>
            </w:r>
            <w:r w:rsidR="0012054A" w:rsidRPr="00CE5DFA">
              <w:rPr>
                <w:rFonts w:hint="cs"/>
                <w:b/>
                <w:bCs/>
                <w:color w:val="00B050"/>
                <w:rtl/>
                <w:lang w:bidi="ar-DZ"/>
              </w:rPr>
              <w:t xml:space="preserve"> </w:t>
            </w:r>
          </w:p>
          <w:p w14:paraId="6FF5EBD4" w14:textId="02CD4668" w:rsidR="0012054A" w:rsidRPr="00CE5DFA" w:rsidRDefault="0012054A" w:rsidP="006E6CF2">
            <w:pPr>
              <w:bidi/>
              <w:jc w:val="center"/>
              <w:rPr>
                <w:b/>
                <w:bCs/>
                <w:color w:val="00B050"/>
                <w:rtl/>
                <w:lang w:bidi="ar-DZ"/>
              </w:rPr>
            </w:pPr>
            <w:r w:rsidRPr="00CE5DFA">
              <w:rPr>
                <w:rFonts w:hint="cs"/>
                <w:b/>
                <w:bCs/>
                <w:color w:val="00B050"/>
                <w:rtl/>
                <w:lang w:bidi="ar-DZ"/>
              </w:rPr>
              <w:t>أنشودة الماء</w:t>
            </w:r>
          </w:p>
        </w:tc>
      </w:tr>
      <w:tr w:rsidR="0012054A" w:rsidRPr="003472F0" w14:paraId="17ACB278" w14:textId="77777777" w:rsidTr="00ED6135">
        <w:tc>
          <w:tcPr>
            <w:tcW w:w="482" w:type="dxa"/>
            <w:vAlign w:val="center"/>
          </w:tcPr>
          <w:p w14:paraId="2E984190" w14:textId="5BB54CAE" w:rsidR="0012054A" w:rsidRPr="00986E6A" w:rsidRDefault="0012054A" w:rsidP="006E6CF2">
            <w:p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4</w:t>
            </w:r>
          </w:p>
        </w:tc>
        <w:tc>
          <w:tcPr>
            <w:tcW w:w="563" w:type="dxa"/>
            <w:vMerge/>
            <w:shd w:val="clear" w:color="auto" w:fill="95B3D7" w:themeFill="accent1" w:themeFillTint="99"/>
            <w:vAlign w:val="center"/>
          </w:tcPr>
          <w:p w14:paraId="22180443" w14:textId="77777777" w:rsidR="0012054A" w:rsidRPr="003472F0" w:rsidRDefault="0012054A" w:rsidP="006E6CF2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791" w:type="dxa"/>
            <w:gridSpan w:val="6"/>
            <w:shd w:val="clear" w:color="auto" w:fill="F2DBDB" w:themeFill="accent2" w:themeFillTint="33"/>
            <w:vAlign w:val="center"/>
          </w:tcPr>
          <w:p w14:paraId="2D09C0D8" w14:textId="37A96470" w:rsidR="0012054A" w:rsidRPr="003472F0" w:rsidRDefault="00ED6135" w:rsidP="006E6CF2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إدماج + تقويم ومعالجة </w:t>
            </w:r>
          </w:p>
        </w:tc>
        <w:tc>
          <w:tcPr>
            <w:tcW w:w="733" w:type="dxa"/>
            <w:vMerge/>
            <w:shd w:val="clear" w:color="auto" w:fill="92CDDC" w:themeFill="accent5" w:themeFillTint="99"/>
            <w:vAlign w:val="center"/>
          </w:tcPr>
          <w:p w14:paraId="6A37FBAD" w14:textId="3E4616DC" w:rsidR="0012054A" w:rsidRPr="003472F0" w:rsidRDefault="0012054A" w:rsidP="006E6CF2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14:paraId="00BF1A8E" w14:textId="24B84116" w:rsidR="0012054A" w:rsidRPr="003472F0" w:rsidRDefault="0012054A" w:rsidP="006E6CF2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سورة القارعة</w:t>
            </w:r>
          </w:p>
        </w:tc>
        <w:tc>
          <w:tcPr>
            <w:tcW w:w="851" w:type="dxa"/>
            <w:vMerge/>
            <w:vAlign w:val="center"/>
          </w:tcPr>
          <w:p w14:paraId="3E6A72FB" w14:textId="305C17E4" w:rsidR="0012054A" w:rsidRPr="003472F0" w:rsidRDefault="0012054A" w:rsidP="006E6CF2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50" w:type="dxa"/>
            <w:vAlign w:val="center"/>
          </w:tcPr>
          <w:p w14:paraId="14C9E646" w14:textId="7ED2C606" w:rsidR="0012054A" w:rsidRPr="003472F0" w:rsidRDefault="0012054A" w:rsidP="006E6CF2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إدماج</w:t>
            </w:r>
          </w:p>
        </w:tc>
        <w:tc>
          <w:tcPr>
            <w:tcW w:w="1416" w:type="dxa"/>
            <w:vAlign w:val="center"/>
          </w:tcPr>
          <w:p w14:paraId="6042EEC8" w14:textId="7680AB10" w:rsidR="0012054A" w:rsidRDefault="0012054A" w:rsidP="006E6CF2">
            <w:pPr>
              <w:bidi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قياس السعات</w:t>
            </w:r>
          </w:p>
          <w:p w14:paraId="02CF5131" w14:textId="326D0A29" w:rsidR="0012054A" w:rsidRDefault="0012054A" w:rsidP="006E6CF2">
            <w:pPr>
              <w:bidi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لعدد 10000</w:t>
            </w:r>
          </w:p>
          <w:p w14:paraId="2093B744" w14:textId="3B89DAFD" w:rsidR="0012054A" w:rsidRPr="003472F0" w:rsidRDefault="0012054A" w:rsidP="006E6CF2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لمكعب ومتوازي المستطيلات</w:t>
            </w:r>
            <w:r w:rsidR="00D416EE">
              <w:rPr>
                <w:rFonts w:hint="cs"/>
                <w:b/>
                <w:bCs/>
                <w:sz w:val="18"/>
                <w:szCs w:val="18"/>
                <w:rtl/>
              </w:rPr>
              <w:t xml:space="preserve"> 1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824" w:type="dxa"/>
            <w:shd w:val="clear" w:color="auto" w:fill="D9D9D9" w:themeFill="background1" w:themeFillShade="D9"/>
            <w:vAlign w:val="center"/>
          </w:tcPr>
          <w:p w14:paraId="5DEA6925" w14:textId="6762D130" w:rsidR="0012054A" w:rsidRPr="003472F0" w:rsidRDefault="0012054A" w:rsidP="006E6CF2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04D08830" w14:textId="7F08ADF0" w:rsidR="0012054A" w:rsidRPr="003472F0" w:rsidRDefault="00D416EE" w:rsidP="006E6CF2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عناصر البيئة المحلية</w:t>
            </w:r>
          </w:p>
        </w:tc>
        <w:tc>
          <w:tcPr>
            <w:tcW w:w="1150" w:type="dxa"/>
            <w:vAlign w:val="center"/>
          </w:tcPr>
          <w:p w14:paraId="4F054173" w14:textId="23173A6A" w:rsidR="0012054A" w:rsidRPr="003472F0" w:rsidRDefault="00D416EE" w:rsidP="006E6CF2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أنواع الزخرفة</w:t>
            </w:r>
          </w:p>
        </w:tc>
      </w:tr>
    </w:tbl>
    <w:p w14:paraId="1962EBC1" w14:textId="77777777" w:rsidR="008D5DE5" w:rsidRDefault="008D5DE5" w:rsidP="003472F0">
      <w:pPr>
        <w:bidi/>
        <w:jc w:val="center"/>
        <w:rPr>
          <w:rtl/>
          <w:lang w:bidi="ar-DZ"/>
        </w:rPr>
      </w:pPr>
    </w:p>
    <w:p w14:paraId="02FB0290" w14:textId="77777777" w:rsidR="008D5DE5" w:rsidRDefault="008D5DE5" w:rsidP="008D5DE5">
      <w:pPr>
        <w:bidi/>
        <w:rPr>
          <w:rFonts w:cs="ManaraDocs Amatti Font"/>
          <w:sz w:val="28"/>
          <w:szCs w:val="28"/>
          <w:rtl/>
          <w:lang w:bidi="ar-DZ"/>
        </w:rPr>
      </w:pPr>
      <w:r w:rsidRPr="003A20FB">
        <w:rPr>
          <w:rFonts w:cs="ManaraDocs Amatti Font" w:hint="cs"/>
          <w:sz w:val="28"/>
          <w:szCs w:val="28"/>
          <w:rtl/>
          <w:lang w:bidi="ar-DZ"/>
        </w:rPr>
        <w:t xml:space="preserve">      السيد المعلّم                                                                                                                          </w:t>
      </w:r>
      <w:r>
        <w:rPr>
          <w:rFonts w:cs="ManaraDocs Amatti Font" w:hint="cs"/>
          <w:sz w:val="28"/>
          <w:szCs w:val="28"/>
          <w:rtl/>
          <w:lang w:bidi="ar-DZ"/>
        </w:rPr>
        <w:t xml:space="preserve">       </w:t>
      </w:r>
      <w:r w:rsidRPr="003A20FB">
        <w:rPr>
          <w:rFonts w:cs="ManaraDocs Amatti Font" w:hint="cs"/>
          <w:sz w:val="28"/>
          <w:szCs w:val="28"/>
          <w:rtl/>
          <w:lang w:bidi="ar-DZ"/>
        </w:rPr>
        <w:t xml:space="preserve">                   السيد المدير</w:t>
      </w:r>
    </w:p>
    <w:p w14:paraId="56704606" w14:textId="77777777" w:rsidR="0043375A" w:rsidRDefault="0043375A" w:rsidP="0043375A">
      <w:pPr>
        <w:bidi/>
        <w:rPr>
          <w:rFonts w:cs="ManaraDocs Amatti Font"/>
          <w:sz w:val="28"/>
          <w:szCs w:val="28"/>
          <w:rtl/>
          <w:lang w:bidi="ar-DZ"/>
        </w:rPr>
      </w:pPr>
    </w:p>
    <w:p w14:paraId="00337589" w14:textId="77777777" w:rsidR="0043375A" w:rsidRDefault="0043375A" w:rsidP="0043375A">
      <w:pPr>
        <w:bidi/>
        <w:rPr>
          <w:rFonts w:cs="ManaraDocs Amatti Font"/>
          <w:sz w:val="28"/>
          <w:szCs w:val="28"/>
          <w:rtl/>
          <w:lang w:bidi="ar-DZ"/>
        </w:rPr>
      </w:pPr>
    </w:p>
    <w:sectPr w:rsidR="0043375A" w:rsidSect="003B6F24">
      <w:pgSz w:w="15840" w:h="12240" w:orient="landscape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araDocs Amatti Fon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36E11"/>
    <w:multiLevelType w:val="hybridMultilevel"/>
    <w:tmpl w:val="9A3C86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25140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B6F24"/>
    <w:rsid w:val="00004065"/>
    <w:rsid w:val="00056536"/>
    <w:rsid w:val="000606CE"/>
    <w:rsid w:val="000661B3"/>
    <w:rsid w:val="000759FA"/>
    <w:rsid w:val="000904E0"/>
    <w:rsid w:val="00093258"/>
    <w:rsid w:val="00095101"/>
    <w:rsid w:val="0009693F"/>
    <w:rsid w:val="00096AC4"/>
    <w:rsid w:val="000A0237"/>
    <w:rsid w:val="000B053A"/>
    <w:rsid w:val="000F3EBA"/>
    <w:rsid w:val="00103420"/>
    <w:rsid w:val="0012054A"/>
    <w:rsid w:val="001347BB"/>
    <w:rsid w:val="001349A7"/>
    <w:rsid w:val="00165EEE"/>
    <w:rsid w:val="00177CA6"/>
    <w:rsid w:val="0018560E"/>
    <w:rsid w:val="00193E9C"/>
    <w:rsid w:val="001A5306"/>
    <w:rsid w:val="001D2F5E"/>
    <w:rsid w:val="001E0E9A"/>
    <w:rsid w:val="001E1C83"/>
    <w:rsid w:val="001F35F2"/>
    <w:rsid w:val="001F7A51"/>
    <w:rsid w:val="00214C98"/>
    <w:rsid w:val="002159C9"/>
    <w:rsid w:val="00225B7E"/>
    <w:rsid w:val="00240317"/>
    <w:rsid w:val="002513CC"/>
    <w:rsid w:val="00270323"/>
    <w:rsid w:val="00280F3C"/>
    <w:rsid w:val="00290C5D"/>
    <w:rsid w:val="002A0EE0"/>
    <w:rsid w:val="002B03A8"/>
    <w:rsid w:val="002C1C43"/>
    <w:rsid w:val="002D7055"/>
    <w:rsid w:val="002F41A0"/>
    <w:rsid w:val="00302D8A"/>
    <w:rsid w:val="0031247F"/>
    <w:rsid w:val="00314B3E"/>
    <w:rsid w:val="00344C86"/>
    <w:rsid w:val="003472F0"/>
    <w:rsid w:val="00347E89"/>
    <w:rsid w:val="00361E4B"/>
    <w:rsid w:val="003753DD"/>
    <w:rsid w:val="003852F1"/>
    <w:rsid w:val="00386FC9"/>
    <w:rsid w:val="003914EF"/>
    <w:rsid w:val="003A20FB"/>
    <w:rsid w:val="003B6F24"/>
    <w:rsid w:val="003D1C2B"/>
    <w:rsid w:val="003D4E25"/>
    <w:rsid w:val="003E1B4A"/>
    <w:rsid w:val="003F44DC"/>
    <w:rsid w:val="00411C4F"/>
    <w:rsid w:val="0041340D"/>
    <w:rsid w:val="004134B6"/>
    <w:rsid w:val="00431CD9"/>
    <w:rsid w:val="0043375A"/>
    <w:rsid w:val="00453939"/>
    <w:rsid w:val="00490331"/>
    <w:rsid w:val="00497810"/>
    <w:rsid w:val="004C0E53"/>
    <w:rsid w:val="004D17D1"/>
    <w:rsid w:val="004D2A60"/>
    <w:rsid w:val="004E7A43"/>
    <w:rsid w:val="005059F8"/>
    <w:rsid w:val="00507EBC"/>
    <w:rsid w:val="00532231"/>
    <w:rsid w:val="005577DF"/>
    <w:rsid w:val="005662A6"/>
    <w:rsid w:val="00570CF9"/>
    <w:rsid w:val="005756DF"/>
    <w:rsid w:val="005B5281"/>
    <w:rsid w:val="005C4F72"/>
    <w:rsid w:val="005C5A9E"/>
    <w:rsid w:val="005D7E3C"/>
    <w:rsid w:val="005F7CA7"/>
    <w:rsid w:val="00612A64"/>
    <w:rsid w:val="0068193F"/>
    <w:rsid w:val="00684434"/>
    <w:rsid w:val="006A2D54"/>
    <w:rsid w:val="006C491F"/>
    <w:rsid w:val="006D3AE8"/>
    <w:rsid w:val="006D665F"/>
    <w:rsid w:val="006E6073"/>
    <w:rsid w:val="006E6CF2"/>
    <w:rsid w:val="006E7AE3"/>
    <w:rsid w:val="00715CB8"/>
    <w:rsid w:val="00741B29"/>
    <w:rsid w:val="007650E5"/>
    <w:rsid w:val="007727E1"/>
    <w:rsid w:val="007838E5"/>
    <w:rsid w:val="00794B8C"/>
    <w:rsid w:val="007979D2"/>
    <w:rsid w:val="007B2578"/>
    <w:rsid w:val="007B6FE2"/>
    <w:rsid w:val="007E42A4"/>
    <w:rsid w:val="008022C0"/>
    <w:rsid w:val="008149C3"/>
    <w:rsid w:val="00816EE1"/>
    <w:rsid w:val="00817128"/>
    <w:rsid w:val="008279E3"/>
    <w:rsid w:val="008906F0"/>
    <w:rsid w:val="008939B6"/>
    <w:rsid w:val="008C3ECA"/>
    <w:rsid w:val="008C6F59"/>
    <w:rsid w:val="008D3AB1"/>
    <w:rsid w:val="008D5DE5"/>
    <w:rsid w:val="008F6EEE"/>
    <w:rsid w:val="0090337F"/>
    <w:rsid w:val="009437B4"/>
    <w:rsid w:val="00944211"/>
    <w:rsid w:val="009652A8"/>
    <w:rsid w:val="00986E6A"/>
    <w:rsid w:val="009C08C2"/>
    <w:rsid w:val="00A14D1F"/>
    <w:rsid w:val="00A21137"/>
    <w:rsid w:val="00A251D8"/>
    <w:rsid w:val="00A662E7"/>
    <w:rsid w:val="00A94E31"/>
    <w:rsid w:val="00AA58C9"/>
    <w:rsid w:val="00AB0C4B"/>
    <w:rsid w:val="00AD1A91"/>
    <w:rsid w:val="00AD2687"/>
    <w:rsid w:val="00AE2423"/>
    <w:rsid w:val="00AF70C3"/>
    <w:rsid w:val="00B23A53"/>
    <w:rsid w:val="00B23D36"/>
    <w:rsid w:val="00B30B5F"/>
    <w:rsid w:val="00B366D4"/>
    <w:rsid w:val="00B37AFB"/>
    <w:rsid w:val="00B41EE2"/>
    <w:rsid w:val="00B837C9"/>
    <w:rsid w:val="00B90916"/>
    <w:rsid w:val="00BA19AA"/>
    <w:rsid w:val="00BC7165"/>
    <w:rsid w:val="00BD1FFB"/>
    <w:rsid w:val="00C00A3E"/>
    <w:rsid w:val="00C020FA"/>
    <w:rsid w:val="00C033C3"/>
    <w:rsid w:val="00C35EC0"/>
    <w:rsid w:val="00C61E2E"/>
    <w:rsid w:val="00C7085E"/>
    <w:rsid w:val="00C76D25"/>
    <w:rsid w:val="00C9614D"/>
    <w:rsid w:val="00CB09F5"/>
    <w:rsid w:val="00CD338D"/>
    <w:rsid w:val="00CD6A8E"/>
    <w:rsid w:val="00CE5DFA"/>
    <w:rsid w:val="00D155B0"/>
    <w:rsid w:val="00D16C91"/>
    <w:rsid w:val="00D2152D"/>
    <w:rsid w:val="00D40090"/>
    <w:rsid w:val="00D416EE"/>
    <w:rsid w:val="00D43FC2"/>
    <w:rsid w:val="00D80453"/>
    <w:rsid w:val="00DB0459"/>
    <w:rsid w:val="00DC7CE5"/>
    <w:rsid w:val="00DD217E"/>
    <w:rsid w:val="00DF5E2F"/>
    <w:rsid w:val="00DF6334"/>
    <w:rsid w:val="00E05506"/>
    <w:rsid w:val="00E3371E"/>
    <w:rsid w:val="00E36304"/>
    <w:rsid w:val="00E4193A"/>
    <w:rsid w:val="00E67360"/>
    <w:rsid w:val="00EA2012"/>
    <w:rsid w:val="00EA7753"/>
    <w:rsid w:val="00EB37B1"/>
    <w:rsid w:val="00EC73A1"/>
    <w:rsid w:val="00ED1AAD"/>
    <w:rsid w:val="00ED6135"/>
    <w:rsid w:val="00F26214"/>
    <w:rsid w:val="00F3468A"/>
    <w:rsid w:val="00F34C28"/>
    <w:rsid w:val="00F738A9"/>
    <w:rsid w:val="00F90344"/>
    <w:rsid w:val="00F94E31"/>
    <w:rsid w:val="00FB2EA2"/>
    <w:rsid w:val="00FB3135"/>
    <w:rsid w:val="00FB357B"/>
    <w:rsid w:val="00FC5E5B"/>
    <w:rsid w:val="00FC6323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9CB0D2"/>
  <w15:chartTrackingRefBased/>
  <w15:docId w15:val="{77EB640A-5AD8-43AA-A0AE-4F528D378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37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4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B1D70-0259-4F1C-8969-50B47B5E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ib ghrissi</dc:creator>
  <cp:keywords/>
  <dc:description/>
  <cp:lastModifiedBy>habib ghrissi</cp:lastModifiedBy>
  <cp:revision>157</cp:revision>
  <dcterms:created xsi:type="dcterms:W3CDTF">2024-09-21T17:27:00Z</dcterms:created>
  <dcterms:modified xsi:type="dcterms:W3CDTF">2025-01-26T09:14:00Z</dcterms:modified>
</cp:coreProperties>
</file>